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1F5C" w14:textId="600ADAC2" w:rsidR="00764D6B" w:rsidRPr="002A0A41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2A0A41">
        <w:rPr>
          <w:rFonts w:ascii="Lato" w:hAnsi="Lato" w:cs="Calibri"/>
          <w:b/>
          <w:sz w:val="20"/>
          <w:szCs w:val="20"/>
        </w:rPr>
        <w:t>Indicadores de Resultados</w:t>
      </w:r>
    </w:p>
    <w:p w14:paraId="7AEE2FF5" w14:textId="25822F70" w:rsidR="00764D6B" w:rsidRPr="002A0A41" w:rsidRDefault="0086456F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2A0A41">
        <w:rPr>
          <w:rFonts w:ascii="Lato" w:hAnsi="Lato" w:cs="Calibri"/>
          <w:b/>
          <w:sz w:val="20"/>
          <w:szCs w:val="20"/>
        </w:rPr>
        <w:t xml:space="preserve">Al </w:t>
      </w:r>
      <w:r w:rsidR="00E9053D">
        <w:rPr>
          <w:rFonts w:ascii="Lato" w:hAnsi="Lato" w:cs="Arial"/>
          <w:b/>
          <w:sz w:val="20"/>
          <w:szCs w:val="20"/>
        </w:rPr>
        <w:t>31 de marzo de 2026</w:t>
      </w:r>
    </w:p>
    <w:p w14:paraId="1EB2C783" w14:textId="77777777" w:rsidR="00764D6B" w:rsidRPr="002A0A41" w:rsidRDefault="00764D6B" w:rsidP="00764D6B">
      <w:pPr>
        <w:spacing w:line="240" w:lineRule="auto"/>
        <w:jc w:val="center"/>
        <w:rPr>
          <w:rFonts w:ascii="Lato" w:hAnsi="Lato" w:cs="Calibri"/>
          <w:b/>
          <w:sz w:val="20"/>
          <w:szCs w:val="20"/>
        </w:rPr>
      </w:pPr>
      <w:r w:rsidRPr="002A0A41">
        <w:rPr>
          <w:rFonts w:ascii="Lato" w:hAnsi="Lato" w:cs="Calibri"/>
          <w:b/>
          <w:sz w:val="20"/>
          <w:szCs w:val="20"/>
        </w:rPr>
        <w:t>(Cifras en Pesos)</w:t>
      </w:r>
    </w:p>
    <w:p w14:paraId="4B9CA9A8" w14:textId="77777777" w:rsidR="00764D6B" w:rsidRPr="002A0A41" w:rsidRDefault="00764D6B" w:rsidP="00764D6B">
      <w:pPr>
        <w:rPr>
          <w:rFonts w:ascii="Lato" w:hAnsi="Lato" w:cs="Calibri"/>
          <w:b/>
          <w:sz w:val="20"/>
          <w:szCs w:val="20"/>
        </w:rPr>
      </w:pPr>
    </w:p>
    <w:p w14:paraId="104FFFA0" w14:textId="3C9AF333" w:rsidR="008079A7" w:rsidRDefault="00B12E33" w:rsidP="002A0A41">
      <w:pPr>
        <w:pStyle w:val="informe"/>
        <w:jc w:val="left"/>
        <w:rPr>
          <w:rFonts w:ascii="Lato" w:hAnsi="Lato" w:cs="Calibri"/>
          <w:b/>
          <w:i w:val="0"/>
          <w:sz w:val="20"/>
          <w:szCs w:val="20"/>
          <w:lang w:val="es-MX"/>
        </w:rPr>
      </w:pPr>
      <w:r w:rsidRPr="00B12E33">
        <w:rPr>
          <w:rFonts w:ascii="Lato" w:hAnsi="Lato" w:cs="Calibri"/>
          <w:b/>
          <w:i w:val="0"/>
          <w:sz w:val="20"/>
          <w:szCs w:val="20"/>
          <w:lang w:val="es-MX"/>
        </w:rPr>
        <w:t>Ente Público: AGENCIA DE TRANSPORTE DE YUCATÁN</w:t>
      </w:r>
    </w:p>
    <w:p w14:paraId="1F70BE40" w14:textId="433F651B" w:rsidR="00B12E33" w:rsidRDefault="00B12E33" w:rsidP="002A0A41">
      <w:pPr>
        <w:pStyle w:val="informe"/>
        <w:jc w:val="left"/>
        <w:rPr>
          <w:rFonts w:ascii="Lato" w:hAnsi="Lato" w:cs="Calibri"/>
          <w:b/>
          <w:i w:val="0"/>
          <w:sz w:val="20"/>
          <w:szCs w:val="20"/>
          <w:lang w:val="es-MX"/>
        </w:rPr>
      </w:pPr>
    </w:p>
    <w:tbl>
      <w:tblPr>
        <w:tblW w:w="17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735"/>
        <w:gridCol w:w="1419"/>
        <w:gridCol w:w="1175"/>
        <w:gridCol w:w="1218"/>
        <w:gridCol w:w="2218"/>
        <w:gridCol w:w="2045"/>
        <w:gridCol w:w="2140"/>
        <w:gridCol w:w="2264"/>
        <w:gridCol w:w="1639"/>
      </w:tblGrid>
      <w:tr w:rsidR="00E9053D" w:rsidRPr="00E9053D" w14:paraId="463FE7BD" w14:textId="77777777" w:rsidTr="00E9053D">
        <w:trPr>
          <w:trHeight w:val="1394"/>
          <w:jc w:val="center"/>
        </w:trPr>
        <w:tc>
          <w:tcPr>
            <w:tcW w:w="1228" w:type="dxa"/>
            <w:shd w:val="clear" w:color="969696" w:fill="969696"/>
            <w:vAlign w:val="center"/>
            <w:hideMark/>
          </w:tcPr>
          <w:p w14:paraId="18E2279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P</w:t>
            </w:r>
          </w:p>
        </w:tc>
        <w:tc>
          <w:tcPr>
            <w:tcW w:w="1735" w:type="dxa"/>
            <w:shd w:val="clear" w:color="969696" w:fill="969696"/>
            <w:vAlign w:val="center"/>
            <w:hideMark/>
          </w:tcPr>
          <w:p w14:paraId="3716B0D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NIVEL DEL INDICADOR</w:t>
            </w:r>
          </w:p>
        </w:tc>
        <w:tc>
          <w:tcPr>
            <w:tcW w:w="1419" w:type="dxa"/>
            <w:shd w:val="clear" w:color="969696" w:fill="969696"/>
            <w:vAlign w:val="center"/>
            <w:hideMark/>
          </w:tcPr>
          <w:p w14:paraId="7C8A024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# INDICADOR</w:t>
            </w:r>
          </w:p>
        </w:tc>
        <w:tc>
          <w:tcPr>
            <w:tcW w:w="1175" w:type="dxa"/>
            <w:shd w:val="clear" w:color="969696" w:fill="969696"/>
            <w:vAlign w:val="center"/>
            <w:hideMark/>
          </w:tcPr>
          <w:p w14:paraId="5586ABD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SE REPORTA CADA:</w:t>
            </w:r>
          </w:p>
        </w:tc>
        <w:tc>
          <w:tcPr>
            <w:tcW w:w="1218" w:type="dxa"/>
            <w:shd w:val="clear" w:color="969696" w:fill="969696"/>
            <w:vAlign w:val="center"/>
            <w:hideMark/>
          </w:tcPr>
          <w:p w14:paraId="2A7B6B1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LETRA VARIABLE</w:t>
            </w:r>
          </w:p>
        </w:tc>
        <w:tc>
          <w:tcPr>
            <w:tcW w:w="2218" w:type="dxa"/>
            <w:shd w:val="clear" w:color="969696" w:fill="969696"/>
            <w:vAlign w:val="center"/>
            <w:hideMark/>
          </w:tcPr>
          <w:p w14:paraId="5BC8213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2045" w:type="dxa"/>
            <w:shd w:val="clear" w:color="969696" w:fill="969696"/>
            <w:vAlign w:val="center"/>
            <w:hideMark/>
          </w:tcPr>
          <w:p w14:paraId="27AFA00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LINEA BASE </w:t>
            </w:r>
          </w:p>
        </w:tc>
        <w:tc>
          <w:tcPr>
            <w:tcW w:w="2140" w:type="dxa"/>
            <w:shd w:val="clear" w:color="969696" w:fill="969696"/>
            <w:vAlign w:val="center"/>
            <w:hideMark/>
          </w:tcPr>
          <w:p w14:paraId="179B5DA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TRIMESTRE I</w:t>
            </w:r>
          </w:p>
        </w:tc>
        <w:tc>
          <w:tcPr>
            <w:tcW w:w="2264" w:type="dxa"/>
            <w:shd w:val="clear" w:color="969696" w:fill="969696"/>
            <w:vAlign w:val="center"/>
            <w:hideMark/>
          </w:tcPr>
          <w:p w14:paraId="3E65789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META ESTABLECIDA PARA 2025</w:t>
            </w:r>
          </w:p>
        </w:tc>
        <w:tc>
          <w:tcPr>
            <w:tcW w:w="1639" w:type="dxa"/>
            <w:shd w:val="clear" w:color="969696" w:fill="969696"/>
            <w:vAlign w:val="center"/>
            <w:hideMark/>
          </w:tcPr>
          <w:p w14:paraId="55D0CC7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E9053D" w:rsidRPr="00E9053D" w14:paraId="28E5E684" w14:textId="77777777" w:rsidTr="00E9053D">
        <w:trPr>
          <w:trHeight w:val="949"/>
          <w:jc w:val="center"/>
        </w:trPr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1CAA0B9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PP 736 - Gestión Integral y Eficiente de la Agencia de Transporte de Yucatán </w:t>
            </w:r>
          </w:p>
        </w:tc>
        <w:tc>
          <w:tcPr>
            <w:tcW w:w="1735" w:type="dxa"/>
            <w:vMerge w:val="restart"/>
            <w:shd w:val="clear" w:color="auto" w:fill="auto"/>
            <w:noWrap/>
            <w:vAlign w:val="center"/>
            <w:hideMark/>
          </w:tcPr>
          <w:p w14:paraId="428B4FB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757EBBC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183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19F5E0D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08C03A9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195084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Índice de desempeño institucional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D6A651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.9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5B4845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945A97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75%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082117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El cálculo de este indicador es anual, se reportará al final del año.</w:t>
            </w:r>
          </w:p>
        </w:tc>
      </w:tr>
      <w:tr w:rsidR="00E9053D" w:rsidRPr="00E9053D" w14:paraId="3BBE7484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16C9245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3D83843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973A8F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6526D38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D8E490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76952B1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Suma total de puntajes obtenido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3A4355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D9EB51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2C967B4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6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403AAD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7E97428A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1488C77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5E580B9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2C0D1D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6A3F950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2444F8B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0505A5A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Máximo puntaje posible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44AFA04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0A388C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80.0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3CC2DF6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80.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B00891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7961548C" w14:textId="77777777" w:rsidTr="00E9053D">
        <w:trPr>
          <w:trHeight w:val="1050"/>
          <w:jc w:val="center"/>
        </w:trPr>
        <w:tc>
          <w:tcPr>
            <w:tcW w:w="1228" w:type="dxa"/>
            <w:vMerge/>
            <w:vAlign w:val="center"/>
            <w:hideMark/>
          </w:tcPr>
          <w:p w14:paraId="0BE0A18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14:paraId="43A128A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PROPÓSITO DE PROGRAMA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18A2925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19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2FD532D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210BC85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C112C2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orcentaje del cumplimiento del Plan Anual de Trabajo (PAT) de las áreas de la Agencia.</w:t>
            </w:r>
          </w:p>
        </w:tc>
        <w:tc>
          <w:tcPr>
            <w:tcW w:w="2045" w:type="dxa"/>
            <w:shd w:val="clear" w:color="FFFFFF" w:fill="FFFFFF"/>
            <w:vAlign w:val="center"/>
            <w:hideMark/>
          </w:tcPr>
          <w:p w14:paraId="19D70A9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.0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9BE0E7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3B3D82E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75.00%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1D3E76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El cálculo de este indicador es anual, se reportará al final del año.</w:t>
            </w:r>
          </w:p>
        </w:tc>
      </w:tr>
      <w:tr w:rsidR="00E9053D" w:rsidRPr="00E9053D" w14:paraId="4CF15AEC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25F581E9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568595A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DCAB827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4507888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4D0CC2F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7DA11CA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Suma total de actividades del PAT realizada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28D4399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0B1F4F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60EF6B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71C1F8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79648527" w14:textId="77777777" w:rsidTr="00E9053D">
        <w:trPr>
          <w:trHeight w:val="690"/>
          <w:jc w:val="center"/>
        </w:trPr>
        <w:tc>
          <w:tcPr>
            <w:tcW w:w="1228" w:type="dxa"/>
            <w:vMerge/>
            <w:vAlign w:val="center"/>
            <w:hideMark/>
          </w:tcPr>
          <w:p w14:paraId="6239FF6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6606F87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475D67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27B1CE7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B4AF51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35A933D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Suma total de actividades programadas en el PAT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3737B4A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F1923F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328552E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FCB681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54BC3E21" w14:textId="77777777" w:rsidTr="00E9053D">
        <w:trPr>
          <w:trHeight w:val="1080"/>
          <w:jc w:val="center"/>
        </w:trPr>
        <w:tc>
          <w:tcPr>
            <w:tcW w:w="1228" w:type="dxa"/>
            <w:vMerge/>
            <w:vAlign w:val="center"/>
            <w:hideMark/>
          </w:tcPr>
          <w:p w14:paraId="20552AB9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shd w:val="clear" w:color="FFFFFF" w:fill="FFFFFF"/>
            <w:vAlign w:val="center"/>
            <w:hideMark/>
          </w:tcPr>
          <w:p w14:paraId="7E54B0E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COMPONENTE 1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2147D5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198</w:t>
            </w:r>
          </w:p>
        </w:tc>
        <w:tc>
          <w:tcPr>
            <w:tcW w:w="1175" w:type="dxa"/>
            <w:shd w:val="clear" w:color="FFFFFF" w:fill="FFFFFF"/>
            <w:vAlign w:val="center"/>
            <w:hideMark/>
          </w:tcPr>
          <w:p w14:paraId="371A4FF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Se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77BC31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FFFFFF" w:fill="FFFFFF"/>
            <w:vAlign w:val="center"/>
            <w:hideMark/>
          </w:tcPr>
          <w:p w14:paraId="31F891A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Índice de gestión estratégica institucional</w:t>
            </w:r>
          </w:p>
        </w:tc>
        <w:tc>
          <w:tcPr>
            <w:tcW w:w="2045" w:type="dxa"/>
            <w:shd w:val="clear" w:color="FFFFFF" w:fill="FFFFFF"/>
            <w:vAlign w:val="center"/>
            <w:hideMark/>
          </w:tcPr>
          <w:p w14:paraId="27F8083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.0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15FCBF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0320C67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70%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B6A369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El cálculo de este indicador es semestral, se reportará el siguiente trimestre.</w:t>
            </w:r>
          </w:p>
        </w:tc>
      </w:tr>
      <w:tr w:rsidR="00E9053D" w:rsidRPr="00E9053D" w14:paraId="67C8657D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54A8669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5B743FD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1A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15C2E40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00</w:t>
            </w:r>
          </w:p>
        </w:tc>
        <w:tc>
          <w:tcPr>
            <w:tcW w:w="1175" w:type="dxa"/>
            <w:vMerge w:val="restart"/>
            <w:shd w:val="clear" w:color="FFFFFF" w:fill="FFFFFF"/>
            <w:vAlign w:val="center"/>
            <w:hideMark/>
          </w:tcPr>
          <w:p w14:paraId="70B33CE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73471F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205CB5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Tasa de actualizaciones mensuales por cada 10 acuerdos</w:t>
            </w:r>
          </w:p>
        </w:tc>
        <w:tc>
          <w:tcPr>
            <w:tcW w:w="2045" w:type="dxa"/>
            <w:shd w:val="clear" w:color="FFFFFF" w:fill="FFFFFF"/>
            <w:vAlign w:val="center"/>
            <w:hideMark/>
          </w:tcPr>
          <w:p w14:paraId="535730B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.0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2F56B7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21.67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2C29C0C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70.00%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8D468E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1AAE7461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0DEA5FE1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736CEAB1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4746BBB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7155C04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1BE010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7139CA4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Número de actualizaciones realizadas en el me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112A94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3F4769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4762D0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4A9A1B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10125CEA" w14:textId="77777777" w:rsidTr="00E9053D">
        <w:trPr>
          <w:trHeight w:val="610"/>
          <w:jc w:val="center"/>
        </w:trPr>
        <w:tc>
          <w:tcPr>
            <w:tcW w:w="1228" w:type="dxa"/>
            <w:vMerge/>
            <w:vAlign w:val="center"/>
            <w:hideMark/>
          </w:tcPr>
          <w:p w14:paraId="31B360D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4997DDE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62286B5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43AAB794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75193D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FA1683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Número de acuerdos vigentes y finalizados en el me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4E28AA6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91EEF4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2CDCB1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2BF5CEF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65431B5D" w14:textId="77777777" w:rsidTr="00E9053D">
        <w:trPr>
          <w:trHeight w:val="1144"/>
          <w:jc w:val="center"/>
        </w:trPr>
        <w:tc>
          <w:tcPr>
            <w:tcW w:w="1228" w:type="dxa"/>
            <w:vMerge/>
            <w:vAlign w:val="center"/>
            <w:hideMark/>
          </w:tcPr>
          <w:p w14:paraId="2B832C7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624C9DB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1A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304AD42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02</w:t>
            </w:r>
          </w:p>
        </w:tc>
        <w:tc>
          <w:tcPr>
            <w:tcW w:w="1175" w:type="dxa"/>
            <w:vMerge w:val="restart"/>
            <w:shd w:val="clear" w:color="FFFFFF" w:fill="FFFFFF"/>
            <w:vAlign w:val="center"/>
            <w:hideMark/>
          </w:tcPr>
          <w:p w14:paraId="41B9231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Se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76835A0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820CAD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orcentaje de actividades de planeación institucional completadas según lo programado</w:t>
            </w:r>
          </w:p>
        </w:tc>
        <w:tc>
          <w:tcPr>
            <w:tcW w:w="2045" w:type="dxa"/>
            <w:shd w:val="clear" w:color="FFFFFF" w:fill="FFFFFF"/>
            <w:vAlign w:val="center"/>
            <w:hideMark/>
          </w:tcPr>
          <w:p w14:paraId="0D12FC0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.0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C5AF1B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37F8695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80.00%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FED7F8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El cálculo de este indicador es semestral, se reportará el siguiente trimestre.</w:t>
            </w:r>
          </w:p>
        </w:tc>
      </w:tr>
      <w:tr w:rsidR="00E9053D" w:rsidRPr="00E9053D" w14:paraId="237FEC3E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5A7DA224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20C2136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06E0A9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289A007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3711213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732F24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Actividades completada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6884437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51DDBC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584C15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60FB4B2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5C559ED1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7D96D9C4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1F2D2CD7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31DF8AB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4FD9735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6429B0E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E7597B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Actividades programada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704B227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D765C9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0CBD92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756E9D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51C9AB2C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5BBA9D4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213189F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1A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048666E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05</w:t>
            </w:r>
          </w:p>
        </w:tc>
        <w:tc>
          <w:tcPr>
            <w:tcW w:w="1175" w:type="dxa"/>
            <w:vMerge w:val="restart"/>
            <w:shd w:val="clear" w:color="FFFFFF" w:fill="FFFFFF"/>
            <w:vAlign w:val="center"/>
            <w:hideMark/>
          </w:tcPr>
          <w:p w14:paraId="332773A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B8CBA8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30DD170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Tiempo promedio de atención a las solicitudes de información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2CCA1C2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0A7A4A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1A640D8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4.00%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B68E29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No ingresaron solicitudes durante este periodo</w:t>
            </w:r>
          </w:p>
        </w:tc>
      </w:tr>
      <w:tr w:rsidR="00E9053D" w:rsidRPr="00E9053D" w14:paraId="51C5B242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40B89B8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0533CDD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F6C2FE8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6476B4B7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38FFBDB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461E5BF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Total de los días de respuesta a cada solicitud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15BAF2F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006C3B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E8F3E3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8528BB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574A7A82" w14:textId="77777777" w:rsidTr="00E9053D">
        <w:trPr>
          <w:trHeight w:val="648"/>
          <w:jc w:val="center"/>
        </w:trPr>
        <w:tc>
          <w:tcPr>
            <w:tcW w:w="1228" w:type="dxa"/>
            <w:vMerge/>
            <w:vAlign w:val="center"/>
            <w:hideMark/>
          </w:tcPr>
          <w:p w14:paraId="28546738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49088FA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687B0DD8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53CF090F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489B6C6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0D99763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Total de solicitude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359FA6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DE8C92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67A387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9D5B9E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00C892C4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5F4ABD0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shd w:val="clear" w:color="FFFFFF" w:fill="FFFFFF"/>
            <w:vAlign w:val="center"/>
            <w:hideMark/>
          </w:tcPr>
          <w:p w14:paraId="514242F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COMPONENTE 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60F782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24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A82925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E3509C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3C48F3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romedio de recursos </w:t>
            </w:r>
            <w:proofErr w:type="spellStart"/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admistrativos</w:t>
            </w:r>
            <w:proofErr w:type="spellEnd"/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institucionales ejecutados adecuadamente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46B6800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25B5B7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32.0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65D1083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89.38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F364A2E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19E0E383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29B32AB1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597998B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2A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28E3EC8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26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4AF68D0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6F8D1B0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13530BC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orcentaje de solicitudes de bienes atendida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73F78D2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55.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AEF3CC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24.80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46FA907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58491F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34C17E5E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6384DB33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7ADA1FB8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CFFE123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1F6CC8F8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B668FF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18AE91B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Solicitudes atendida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C19B54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14D73A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35A094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022090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7F87F125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7E19A10B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38441F1E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86A845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19649BAF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43B54F6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1DB32F0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Solicitudes recibida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E2003D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D41642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0AC9DA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92946A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En este primer periodo se recibieron 255 solicitudes</w:t>
            </w:r>
          </w:p>
        </w:tc>
      </w:tr>
      <w:tr w:rsidR="00E9053D" w:rsidRPr="00E9053D" w14:paraId="0133C2AC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1D3B040A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7C16C72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2A2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10E3F77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29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149A773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4DC35A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0F03E64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orcentaje de unidades </w:t>
            </w:r>
            <w:proofErr w:type="spellStart"/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adminitrativas</w:t>
            </w:r>
            <w:proofErr w:type="spellEnd"/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n inventario actualizado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23A5B64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74F0AD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1E5F279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37F2ED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5E3E8514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39C0038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1654DB2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067CBBE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390025CB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55B6BA8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5E1FC34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Unidades administrativas con información actualiza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039492D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5D2974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2B024FB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2B8FFEB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7FD05476" w14:textId="77777777" w:rsidTr="00E9053D">
        <w:trPr>
          <w:trHeight w:val="674"/>
          <w:jc w:val="center"/>
        </w:trPr>
        <w:tc>
          <w:tcPr>
            <w:tcW w:w="1228" w:type="dxa"/>
            <w:vMerge/>
            <w:vAlign w:val="center"/>
            <w:hideMark/>
          </w:tcPr>
          <w:p w14:paraId="1F843EA3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2F63BC0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031E11E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3495FDB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79320ED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1070605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Total de unidades </w:t>
            </w:r>
            <w:proofErr w:type="spellStart"/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dminitrativas</w:t>
            </w:r>
            <w:proofErr w:type="spellEnd"/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22DBF3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00D0B8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3F80FC0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250C63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33F82407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76452D1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56DF15A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2A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474DB8B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3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0BB3847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0EEAAF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5F21B3B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orcentaje total de personal capacitado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2AF8B2E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11.7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1F4F09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23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4CBD7C3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38.2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C52EA6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7BE1ACE5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518ADE8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5787036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1999E7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2D62241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90F317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46E8808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Número total de personal capacitado 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097E25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DD3AE0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CC8FF4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45F5A5A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6FB74B20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1BB2BF3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335F25F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643FF494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0496C409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6EB40D2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A2290E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Número total de empleados activos 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0B1ECFB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814078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371DAF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1EB6CB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0BFF0F0B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65C9FAF1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10ACD42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2A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5154C060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32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3B6510A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F3C67C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3B651A7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orcentaje de diagnósticos implementados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30B5791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-9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CF40941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99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7913D38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76.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8A70F3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26409994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52F0C19B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79404261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13F72B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6A21548F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1BB5EFF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DC4379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Número de diagnósticos conformes en el periodo de referencia.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B9579A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069587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34744BD6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6C8E32D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4D5A1CC0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17507CD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05D1EED2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61C38FEE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26758CA8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6A1D1CA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08F9F42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otal de Diagnósticos a implementar con base al Plan Anual de Trabajo.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781901E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26A73B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8E66F9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B552ADC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27B423BA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150DE1FF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 w:val="restart"/>
            <w:shd w:val="clear" w:color="FFFFFF" w:fill="FFFFFF"/>
            <w:vAlign w:val="center"/>
            <w:hideMark/>
          </w:tcPr>
          <w:p w14:paraId="50A3AAD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CTIVIDAD C2A5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31DE8EBE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4236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4216DA2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Trimestre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01BCD14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43B678D3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Porcentaje de cumplimiento del presupuesto autorizado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4A46082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107.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BB488CD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28%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57F1143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56A2341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58E9641E" w14:textId="77777777" w:rsidTr="00E9053D">
        <w:trPr>
          <w:trHeight w:val="738"/>
          <w:jc w:val="center"/>
        </w:trPr>
        <w:tc>
          <w:tcPr>
            <w:tcW w:w="1228" w:type="dxa"/>
            <w:vMerge/>
            <w:vAlign w:val="center"/>
            <w:hideMark/>
          </w:tcPr>
          <w:p w14:paraId="44CB6F36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4B763FE3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27DB611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7BBE7267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5437DD8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7E39F3C8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Presupuesto ejercido en el periodo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04A2FE7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 $       905,579,329.00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91C684B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280211909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1D9C1A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 $         1,012,536,321.00 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9E6737D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9053D" w:rsidRPr="00E9053D" w14:paraId="1910C5D3" w14:textId="77777777" w:rsidTr="00E9053D">
        <w:trPr>
          <w:trHeight w:val="638"/>
          <w:jc w:val="center"/>
        </w:trPr>
        <w:tc>
          <w:tcPr>
            <w:tcW w:w="1228" w:type="dxa"/>
            <w:vMerge/>
            <w:vAlign w:val="center"/>
            <w:hideMark/>
          </w:tcPr>
          <w:p w14:paraId="0CB2A759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14:paraId="3CCAA9A5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45DAEE24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7AEEB4B0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3296CD6F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14:paraId="5E53DAC9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Presupuesto autorizado en el periodo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1FD4B74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 $       843,180,261.00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447355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 $       1,012,536,321.00 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6098E0C" w14:textId="77777777" w:rsidR="00E9053D" w:rsidRPr="00E9053D" w:rsidRDefault="00E9053D" w:rsidP="00E905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 xml:space="preserve"> $         1,012,536,321.00 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779B3A19" w14:textId="77777777" w:rsidR="00E9053D" w:rsidRPr="00E9053D" w:rsidRDefault="00E9053D" w:rsidP="00E9053D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</w:pPr>
            <w:r w:rsidRPr="00E9053D">
              <w:rPr>
                <w:rFonts w:ascii="Lato" w:eastAsia="Times New Roman" w:hAnsi="Lat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81B45CC" w14:textId="217A6111" w:rsidR="00C179EA" w:rsidRPr="002A0A41" w:rsidRDefault="00C179EA" w:rsidP="00E9053D">
      <w:pPr>
        <w:pStyle w:val="informe"/>
        <w:jc w:val="left"/>
        <w:rPr>
          <w:rFonts w:ascii="Lato" w:hAnsi="Lato"/>
          <w:sz w:val="20"/>
          <w:szCs w:val="20"/>
        </w:rPr>
      </w:pPr>
      <w:bookmarkStart w:id="0" w:name="_GoBack"/>
      <w:bookmarkEnd w:id="0"/>
    </w:p>
    <w:p w14:paraId="69C95401" w14:textId="37C974ED" w:rsidR="00C179EA" w:rsidRDefault="00C179EA" w:rsidP="00C179EA">
      <w:pPr>
        <w:pStyle w:val="informe"/>
      </w:pPr>
    </w:p>
    <w:sectPr w:rsidR="00C179EA" w:rsidSect="00E9053D">
      <w:pgSz w:w="20160" w:h="12240" w:orient="landscape" w:code="5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A"/>
    <w:rsid w:val="00002C17"/>
    <w:rsid w:val="00003998"/>
    <w:rsid w:val="00027B9A"/>
    <w:rsid w:val="00050794"/>
    <w:rsid w:val="00072E57"/>
    <w:rsid w:val="00077D7F"/>
    <w:rsid w:val="0008485D"/>
    <w:rsid w:val="000875A2"/>
    <w:rsid w:val="000937D6"/>
    <w:rsid w:val="00097C73"/>
    <w:rsid w:val="000B2825"/>
    <w:rsid w:val="000C751E"/>
    <w:rsid w:val="000D52D0"/>
    <w:rsid w:val="000E4BC4"/>
    <w:rsid w:val="0010133B"/>
    <w:rsid w:val="001833EA"/>
    <w:rsid w:val="0019645A"/>
    <w:rsid w:val="001C1E6D"/>
    <w:rsid w:val="001C4181"/>
    <w:rsid w:val="001C7D70"/>
    <w:rsid w:val="001E678D"/>
    <w:rsid w:val="00220D5F"/>
    <w:rsid w:val="002A0A41"/>
    <w:rsid w:val="002C52FE"/>
    <w:rsid w:val="002C6458"/>
    <w:rsid w:val="002E2D54"/>
    <w:rsid w:val="002F16E7"/>
    <w:rsid w:val="002F5722"/>
    <w:rsid w:val="00314896"/>
    <w:rsid w:val="0032434A"/>
    <w:rsid w:val="003367BF"/>
    <w:rsid w:val="00337E84"/>
    <w:rsid w:val="00394C79"/>
    <w:rsid w:val="003D0044"/>
    <w:rsid w:val="003F2467"/>
    <w:rsid w:val="00426061"/>
    <w:rsid w:val="00466848"/>
    <w:rsid w:val="00477970"/>
    <w:rsid w:val="00493164"/>
    <w:rsid w:val="004C0F82"/>
    <w:rsid w:val="004D6DA1"/>
    <w:rsid w:val="004F4424"/>
    <w:rsid w:val="004F71A0"/>
    <w:rsid w:val="00510381"/>
    <w:rsid w:val="00514847"/>
    <w:rsid w:val="0053438B"/>
    <w:rsid w:val="005615A6"/>
    <w:rsid w:val="00582D86"/>
    <w:rsid w:val="005A7C3C"/>
    <w:rsid w:val="005B3819"/>
    <w:rsid w:val="00611177"/>
    <w:rsid w:val="006115B1"/>
    <w:rsid w:val="00616AB5"/>
    <w:rsid w:val="00652DBB"/>
    <w:rsid w:val="006D34BA"/>
    <w:rsid w:val="006F1F40"/>
    <w:rsid w:val="00706133"/>
    <w:rsid w:val="007226C0"/>
    <w:rsid w:val="00764D6B"/>
    <w:rsid w:val="00765C3A"/>
    <w:rsid w:val="00782D9F"/>
    <w:rsid w:val="00784E1E"/>
    <w:rsid w:val="00797D2B"/>
    <w:rsid w:val="007B3881"/>
    <w:rsid w:val="007D3524"/>
    <w:rsid w:val="008079A7"/>
    <w:rsid w:val="008173AF"/>
    <w:rsid w:val="0082488C"/>
    <w:rsid w:val="0082577F"/>
    <w:rsid w:val="008272FC"/>
    <w:rsid w:val="0086456F"/>
    <w:rsid w:val="008862CC"/>
    <w:rsid w:val="008A5429"/>
    <w:rsid w:val="008B6EEB"/>
    <w:rsid w:val="008C5A9F"/>
    <w:rsid w:val="008E2B6F"/>
    <w:rsid w:val="008F541A"/>
    <w:rsid w:val="00921E66"/>
    <w:rsid w:val="0095425D"/>
    <w:rsid w:val="00994BB3"/>
    <w:rsid w:val="009B5DA3"/>
    <w:rsid w:val="009E16E3"/>
    <w:rsid w:val="00A01DAB"/>
    <w:rsid w:val="00A06E5E"/>
    <w:rsid w:val="00A12796"/>
    <w:rsid w:val="00A240F7"/>
    <w:rsid w:val="00A37722"/>
    <w:rsid w:val="00A41F66"/>
    <w:rsid w:val="00A65C48"/>
    <w:rsid w:val="00A80204"/>
    <w:rsid w:val="00AB0FC1"/>
    <w:rsid w:val="00AB63CD"/>
    <w:rsid w:val="00B12E33"/>
    <w:rsid w:val="00B14820"/>
    <w:rsid w:val="00B15CF8"/>
    <w:rsid w:val="00B46F9E"/>
    <w:rsid w:val="00BA7D9C"/>
    <w:rsid w:val="00BB3F90"/>
    <w:rsid w:val="00BC7347"/>
    <w:rsid w:val="00BF24BA"/>
    <w:rsid w:val="00BF3429"/>
    <w:rsid w:val="00C179EA"/>
    <w:rsid w:val="00C24781"/>
    <w:rsid w:val="00C3692B"/>
    <w:rsid w:val="00C451D5"/>
    <w:rsid w:val="00C50B13"/>
    <w:rsid w:val="00C60816"/>
    <w:rsid w:val="00C71AAB"/>
    <w:rsid w:val="00C82A88"/>
    <w:rsid w:val="00CB2033"/>
    <w:rsid w:val="00CF453B"/>
    <w:rsid w:val="00CF6560"/>
    <w:rsid w:val="00D05071"/>
    <w:rsid w:val="00D1702A"/>
    <w:rsid w:val="00D41BD0"/>
    <w:rsid w:val="00D62122"/>
    <w:rsid w:val="00DA0A6F"/>
    <w:rsid w:val="00DA5F0B"/>
    <w:rsid w:val="00DB77E2"/>
    <w:rsid w:val="00DE773B"/>
    <w:rsid w:val="00E017B1"/>
    <w:rsid w:val="00E02446"/>
    <w:rsid w:val="00E1093E"/>
    <w:rsid w:val="00E24363"/>
    <w:rsid w:val="00E502BD"/>
    <w:rsid w:val="00E9053D"/>
    <w:rsid w:val="00EA26D2"/>
    <w:rsid w:val="00F070A3"/>
    <w:rsid w:val="00F173B7"/>
    <w:rsid w:val="00F36030"/>
    <w:rsid w:val="00F462EE"/>
    <w:rsid w:val="00F61E32"/>
    <w:rsid w:val="00F7062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F426"/>
  <w15:docId w15:val="{03E214CA-A15D-4F63-9BDC-C05124D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4A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32434A"/>
    <w:pPr>
      <w:keepNext/>
      <w:spacing w:after="0" w:line="360" w:lineRule="auto"/>
      <w:ind w:firstLine="709"/>
      <w:outlineLvl w:val="2"/>
    </w:pPr>
    <w:rPr>
      <w:rFonts w:eastAsia="Times New Roman"/>
      <w:b/>
      <w:bCs/>
      <w:sz w:val="24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434A"/>
    <w:rPr>
      <w:rFonts w:ascii="Calibri" w:eastAsia="Times New Roman" w:hAnsi="Calibri" w:cs="Times New Roman"/>
      <w:b/>
      <w:bCs/>
      <w:sz w:val="24"/>
      <w:szCs w:val="26"/>
      <w:lang w:eastAsia="es-ES"/>
    </w:rPr>
  </w:style>
  <w:style w:type="paragraph" w:customStyle="1" w:styleId="informe">
    <w:name w:val="informe"/>
    <w:basedOn w:val="Normal"/>
    <w:autoRedefine/>
    <w:qFormat/>
    <w:rsid w:val="00C179EA"/>
    <w:pPr>
      <w:spacing w:after="0" w:line="360" w:lineRule="auto"/>
      <w:jc w:val="center"/>
    </w:pPr>
    <w:rPr>
      <w:rFonts w:ascii="Barlow" w:hAnsi="Barlow" w:cs="Arial"/>
      <w:i/>
      <w:sz w:val="48"/>
      <w:szCs w:val="48"/>
      <w:lang w:val="es-ES"/>
    </w:rPr>
  </w:style>
  <w:style w:type="paragraph" w:styleId="NormalWeb">
    <w:name w:val="Normal (Web)"/>
    <w:basedOn w:val="Normal"/>
    <w:uiPriority w:val="99"/>
    <w:unhideWhenUsed/>
    <w:rsid w:val="0032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34A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B5D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9B5D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3D4B-9AE5-4F8F-BF19-F01572DC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y</dc:creator>
  <cp:lastModifiedBy>Sharon Yanelli Lara Medrano</cp:lastModifiedBy>
  <cp:revision>9</cp:revision>
  <cp:lastPrinted>2019-09-11T18:54:00Z</cp:lastPrinted>
  <dcterms:created xsi:type="dcterms:W3CDTF">2025-04-30T17:34:00Z</dcterms:created>
  <dcterms:modified xsi:type="dcterms:W3CDTF">2026-04-29T17:53:00Z</dcterms:modified>
</cp:coreProperties>
</file>